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D2" w:rsidRDefault="006B43D2" w:rsidP="006B43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a Gągol</w:t>
      </w:r>
    </w:p>
    <w:p w:rsidR="006B43D2" w:rsidRDefault="006B43D2" w:rsidP="006B43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usz z</w:t>
      </w:r>
      <w:r w:rsidR="00BD76A5">
        <w:rPr>
          <w:rFonts w:ascii="Times New Roman" w:hAnsi="Times New Roman" w:cs="Times New Roman"/>
          <w:b/>
          <w:sz w:val="24"/>
          <w:szCs w:val="24"/>
        </w:rPr>
        <w:t>ajęć dla klasy 1 z zastosowaniem elementów Oceniania Kształtująceg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5C0">
        <w:rPr>
          <w:rFonts w:ascii="Times New Roman" w:hAnsi="Times New Roman" w:cs="Times New Roman"/>
          <w:b/>
          <w:sz w:val="24"/>
          <w:szCs w:val="24"/>
        </w:rPr>
        <w:t xml:space="preserve"> 2 x </w:t>
      </w:r>
      <w:r>
        <w:rPr>
          <w:rFonts w:ascii="Times New Roman" w:hAnsi="Times New Roman" w:cs="Times New Roman"/>
          <w:b/>
          <w:sz w:val="24"/>
          <w:szCs w:val="24"/>
        </w:rPr>
        <w:t xml:space="preserve">45 minut. </w:t>
      </w:r>
    </w:p>
    <w:p w:rsidR="006B43D2" w:rsidRDefault="006B43D2" w:rsidP="006B43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i/>
          <w:sz w:val="24"/>
          <w:szCs w:val="24"/>
        </w:rPr>
        <w:t>W marcu jak w garncu?</w:t>
      </w:r>
    </w:p>
    <w:p w:rsidR="006B43D2" w:rsidRDefault="006B43D2" w:rsidP="006B43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ogólne:</w:t>
      </w:r>
    </w:p>
    <w:p w:rsidR="006B43D2" w:rsidRDefault="006B43D2" w:rsidP="006B43D2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wypowiedzi ustnej. </w:t>
      </w:r>
    </w:p>
    <w:p w:rsidR="006B43D2" w:rsidRDefault="006B43D2" w:rsidP="006B43D2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umiejętności wypowiadania się na forum klasy. </w:t>
      </w:r>
    </w:p>
    <w:p w:rsidR="006B43D2" w:rsidRDefault="006B43D2" w:rsidP="006B43D2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D563C">
        <w:rPr>
          <w:rFonts w:ascii="Times New Roman" w:hAnsi="Times New Roman" w:cs="Times New Roman"/>
          <w:sz w:val="24"/>
          <w:szCs w:val="24"/>
        </w:rPr>
        <w:t xml:space="preserve">oskonalenie umiejętności pracy w </w:t>
      </w:r>
      <w:r w:rsidR="00B01167">
        <w:rPr>
          <w:rFonts w:ascii="Times New Roman" w:hAnsi="Times New Roman" w:cs="Times New Roman"/>
          <w:sz w:val="24"/>
          <w:szCs w:val="24"/>
        </w:rPr>
        <w:t xml:space="preserve">parach i w </w:t>
      </w:r>
      <w:r w:rsidR="004D563C">
        <w:rPr>
          <w:rFonts w:ascii="Times New Roman" w:hAnsi="Times New Roman" w:cs="Times New Roman"/>
          <w:sz w:val="24"/>
          <w:szCs w:val="24"/>
        </w:rPr>
        <w:t>grupie.</w:t>
      </w:r>
    </w:p>
    <w:p w:rsidR="001137AD" w:rsidRDefault="001137AD" w:rsidP="001137AD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kształtnego pisania. </w:t>
      </w:r>
    </w:p>
    <w:p w:rsidR="001137AD" w:rsidRPr="001137AD" w:rsidRDefault="001137AD" w:rsidP="001137AD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sprawiedliwej oceny koleżeńskiej.</w:t>
      </w:r>
    </w:p>
    <w:p w:rsidR="006B43D2" w:rsidRDefault="006B43D2" w:rsidP="006B43D2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e umiejętności </w:t>
      </w:r>
      <w:r w:rsidR="004D563C">
        <w:rPr>
          <w:rFonts w:ascii="Times New Roman" w:hAnsi="Times New Roman" w:cs="Times New Roman"/>
          <w:sz w:val="24"/>
          <w:szCs w:val="24"/>
        </w:rPr>
        <w:t xml:space="preserve">rozpoznawania i opisywania warunków afmosferycznych. </w:t>
      </w:r>
    </w:p>
    <w:p w:rsidR="004D563C" w:rsidRDefault="004D563C" w:rsidP="006B43D2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dopasowywania stroju do warunków atmosferycznych. </w:t>
      </w:r>
    </w:p>
    <w:p w:rsidR="006B43D2" w:rsidRDefault="006B43D2" w:rsidP="006B43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43D2" w:rsidRDefault="006B43D2" w:rsidP="006B43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operacyjne: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3D2" w:rsidRPr="002D5B98" w:rsidRDefault="006B43D2" w:rsidP="002D5B98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udziela odpowiedzi n</w:t>
      </w:r>
      <w:r w:rsidR="00AF0580">
        <w:rPr>
          <w:rFonts w:ascii="Times New Roman" w:hAnsi="Times New Roman" w:cs="Times New Roman"/>
          <w:sz w:val="24"/>
          <w:szCs w:val="24"/>
        </w:rPr>
        <w:t>a pytania dotyczące wiersza.</w:t>
      </w:r>
    </w:p>
    <w:p w:rsidR="006B43D2" w:rsidRDefault="002D5B98" w:rsidP="006B43D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pracuje w parze. </w:t>
      </w:r>
    </w:p>
    <w:p w:rsidR="002D5B98" w:rsidRDefault="002D5B98" w:rsidP="006B43D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pracuje w grupie. </w:t>
      </w:r>
    </w:p>
    <w:p w:rsidR="0037310C" w:rsidRDefault="0037310C" w:rsidP="006B43D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apisuje cel w zeszycie.</w:t>
      </w:r>
    </w:p>
    <w:p w:rsidR="0037310C" w:rsidRDefault="004D1DAC" w:rsidP="006B43D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ocenia pracę kolegi. </w:t>
      </w:r>
    </w:p>
    <w:p w:rsidR="004D1DAC" w:rsidRDefault="004D1DAC" w:rsidP="004D1DAC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ocenia i opisuje pogodę. </w:t>
      </w:r>
    </w:p>
    <w:p w:rsidR="004D1DAC" w:rsidRDefault="004D1DAC" w:rsidP="004D1DAC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 dobiera strój odpowiedni do pogody.</w:t>
      </w:r>
    </w:p>
    <w:p w:rsidR="004D1DAC" w:rsidRDefault="004D1DAC" w:rsidP="004D1DAC">
      <w:pPr>
        <w:pStyle w:val="Akapitzlist"/>
        <w:spacing w:after="0" w:line="276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B43D2" w:rsidRDefault="006B43D2" w:rsidP="006B43D2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B43D2" w:rsidRDefault="006B43D2" w:rsidP="006B4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y nauczania: (według W. Okonia) </w:t>
      </w:r>
    </w:p>
    <w:p w:rsidR="006B43D2" w:rsidRDefault="006B43D2" w:rsidP="006B43D2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asymilacji wiedzy: pogadanka.  </w:t>
      </w:r>
    </w:p>
    <w:p w:rsidR="006B43D2" w:rsidRDefault="006B43D2" w:rsidP="006B43D2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problemowe: nauczanie problemowe. </w:t>
      </w:r>
    </w:p>
    <w:p w:rsidR="006B43D2" w:rsidRDefault="006B43D2" w:rsidP="006B43D2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praktyczne: metody ćwiczebne. </w:t>
      </w:r>
    </w:p>
    <w:p w:rsidR="006B43D2" w:rsidRDefault="006B43D2" w:rsidP="006B43D2">
      <w:pPr>
        <w:pStyle w:val="Akapitzlist"/>
        <w:spacing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B43D2" w:rsidRDefault="006B43D2" w:rsidP="006B4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fmy pracy:</w:t>
      </w:r>
      <w:r>
        <w:rPr>
          <w:rFonts w:ascii="Times New Roman" w:hAnsi="Times New Roman" w:cs="Times New Roman"/>
          <w:sz w:val="24"/>
          <w:szCs w:val="24"/>
        </w:rPr>
        <w:t xml:space="preserve"> indywidual</w:t>
      </w:r>
      <w:r w:rsidR="00424977">
        <w:rPr>
          <w:rFonts w:ascii="Times New Roman" w:hAnsi="Times New Roman" w:cs="Times New Roman"/>
          <w:sz w:val="24"/>
          <w:szCs w:val="24"/>
        </w:rPr>
        <w:t xml:space="preserve">na jednolita, grupowa jednolita, zbiorowa jednolita. </w:t>
      </w:r>
    </w:p>
    <w:p w:rsidR="006B43D2" w:rsidRDefault="006B43D2" w:rsidP="006B4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ki dydaktyczne:</w:t>
      </w:r>
      <w:r w:rsidR="000C232B">
        <w:rPr>
          <w:rFonts w:ascii="Times New Roman" w:hAnsi="Times New Roman" w:cs="Times New Roman"/>
          <w:sz w:val="24"/>
          <w:szCs w:val="24"/>
        </w:rPr>
        <w:t xml:space="preserve"> kartoni</w:t>
      </w:r>
      <w:r w:rsidR="00DF0917">
        <w:rPr>
          <w:rFonts w:ascii="Times New Roman" w:hAnsi="Times New Roman" w:cs="Times New Roman"/>
          <w:sz w:val="24"/>
          <w:szCs w:val="24"/>
        </w:rPr>
        <w:t>ki z symbolami pogody,ilustracje</w:t>
      </w:r>
      <w:r w:rsidR="000C232B">
        <w:rPr>
          <w:rFonts w:ascii="Times New Roman" w:hAnsi="Times New Roman" w:cs="Times New Roman"/>
          <w:sz w:val="24"/>
          <w:szCs w:val="24"/>
        </w:rPr>
        <w:t xml:space="preserve"> z ubraniami, kolorowe kartki </w:t>
      </w:r>
      <w:r w:rsidR="003570E0">
        <w:rPr>
          <w:rFonts w:ascii="Times New Roman" w:hAnsi="Times New Roman" w:cs="Times New Roman"/>
          <w:sz w:val="24"/>
          <w:szCs w:val="24"/>
        </w:rPr>
        <w:br/>
      </w:r>
      <w:r w:rsidR="000C232B">
        <w:rPr>
          <w:rFonts w:ascii="Times New Roman" w:hAnsi="Times New Roman" w:cs="Times New Roman"/>
          <w:sz w:val="24"/>
          <w:szCs w:val="24"/>
        </w:rPr>
        <w:t xml:space="preserve">w formacie a4, </w:t>
      </w:r>
      <w:r w:rsidR="00D87EC8">
        <w:rPr>
          <w:rFonts w:ascii="Times New Roman" w:hAnsi="Times New Roman" w:cs="Times New Roman"/>
          <w:sz w:val="24"/>
          <w:szCs w:val="24"/>
        </w:rPr>
        <w:t>klej,</w:t>
      </w:r>
      <w:r w:rsidR="002221FC">
        <w:rPr>
          <w:rFonts w:ascii="Times New Roman" w:hAnsi="Times New Roman" w:cs="Times New Roman"/>
          <w:sz w:val="24"/>
          <w:szCs w:val="24"/>
        </w:rPr>
        <w:t xml:space="preserve"> zeszyt,</w:t>
      </w:r>
      <w:r w:rsidR="00A95DD1">
        <w:rPr>
          <w:rFonts w:ascii="Times New Roman" w:hAnsi="Times New Roman" w:cs="Times New Roman"/>
          <w:sz w:val="24"/>
          <w:szCs w:val="24"/>
        </w:rPr>
        <w:t xml:space="preserve"> ołówek, </w:t>
      </w:r>
      <w:r w:rsidR="009B65FE">
        <w:rPr>
          <w:rFonts w:ascii="Times New Roman" w:hAnsi="Times New Roman" w:cs="Times New Roman"/>
          <w:sz w:val="24"/>
          <w:szCs w:val="24"/>
        </w:rPr>
        <w:t xml:space="preserve">magnesy, cebula. </w:t>
      </w:r>
    </w:p>
    <w:p w:rsidR="00271509" w:rsidRDefault="00271509">
      <w:pPr>
        <w:rPr>
          <w:rFonts w:ascii="Times New Roman" w:hAnsi="Times New Roman" w:cs="Times New Roman"/>
          <w:b/>
          <w:sz w:val="24"/>
          <w:szCs w:val="24"/>
        </w:rPr>
      </w:pPr>
    </w:p>
    <w:p w:rsidR="001F0668" w:rsidRDefault="006B4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lekcji</w:t>
      </w:r>
    </w:p>
    <w:p w:rsidR="00663625" w:rsidRDefault="00663625">
      <w:pPr>
        <w:rPr>
          <w:rFonts w:ascii="Times New Roman" w:hAnsi="Times New Roman" w:cs="Times New Roman"/>
          <w:sz w:val="24"/>
          <w:szCs w:val="24"/>
        </w:rPr>
      </w:pPr>
      <w:r w:rsidRPr="002E2D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625">
        <w:rPr>
          <w:rFonts w:ascii="Times New Roman" w:hAnsi="Times New Roman" w:cs="Times New Roman"/>
          <w:sz w:val="24"/>
          <w:szCs w:val="24"/>
        </w:rPr>
        <w:t>Wprowadzenie do zajęć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ustalenie bieżącego miesiąca.</w:t>
      </w:r>
    </w:p>
    <w:p w:rsidR="00BD76A5" w:rsidRDefault="00663625">
      <w:pPr>
        <w:rPr>
          <w:rFonts w:ascii="Times New Roman" w:hAnsi="Times New Roman" w:cs="Times New Roman"/>
          <w:sz w:val="24"/>
          <w:szCs w:val="24"/>
        </w:rPr>
      </w:pPr>
      <w:r w:rsidRPr="002E2D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3625">
        <w:rPr>
          <w:rFonts w:ascii="Times New Roman" w:hAnsi="Times New Roman" w:cs="Times New Roman"/>
          <w:sz w:val="24"/>
          <w:szCs w:val="24"/>
        </w:rPr>
        <w:t>Zapoznanie z treścią wiersza -</w:t>
      </w:r>
      <w:r>
        <w:rPr>
          <w:rFonts w:ascii="Times New Roman" w:hAnsi="Times New Roman" w:cs="Times New Roman"/>
          <w:sz w:val="24"/>
          <w:szCs w:val="24"/>
        </w:rPr>
        <w:t xml:space="preserve"> Joanny</w:t>
      </w:r>
      <w:r w:rsidR="00F12BFF">
        <w:rPr>
          <w:rFonts w:ascii="Times New Roman" w:hAnsi="Times New Roman" w:cs="Times New Roman"/>
          <w:sz w:val="24"/>
          <w:szCs w:val="24"/>
        </w:rPr>
        <w:t xml:space="preserve"> M. Chmielewskiej „Marcowa cebulka</w:t>
      </w:r>
      <w:r w:rsidR="00BD76A5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6A5" w:rsidRDefault="00663625" w:rsidP="00BD7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Rozmowa na temat treści wiersza i </w:t>
      </w:r>
      <w:r w:rsidR="009B65FE">
        <w:rPr>
          <w:rFonts w:ascii="Times New Roman" w:hAnsi="Times New Roman" w:cs="Times New Roman"/>
          <w:sz w:val="24"/>
          <w:szCs w:val="24"/>
        </w:rPr>
        <w:t>doświadczeń uczniów, rozkrojenie</w:t>
      </w:r>
      <w:r w:rsidR="007A60F4">
        <w:rPr>
          <w:rFonts w:ascii="Times New Roman" w:hAnsi="Times New Roman" w:cs="Times New Roman"/>
          <w:sz w:val="24"/>
          <w:szCs w:val="24"/>
        </w:rPr>
        <w:t xml:space="preserve"> i pokazanie uczniom</w:t>
      </w:r>
      <w:r w:rsidR="009B65FE">
        <w:rPr>
          <w:rFonts w:ascii="Times New Roman" w:hAnsi="Times New Roman" w:cs="Times New Roman"/>
          <w:sz w:val="24"/>
          <w:szCs w:val="24"/>
        </w:rPr>
        <w:t xml:space="preserve"> cebuli w celu wyjaśnienia sformułowania „Ubierać się</w:t>
      </w:r>
      <w:r w:rsidR="007A60F4">
        <w:rPr>
          <w:rFonts w:ascii="Times New Roman" w:hAnsi="Times New Roman" w:cs="Times New Roman"/>
          <w:sz w:val="24"/>
          <w:szCs w:val="24"/>
        </w:rPr>
        <w:t xml:space="preserve"> </w:t>
      </w:r>
      <w:r w:rsidR="009B65FE">
        <w:rPr>
          <w:rFonts w:ascii="Times New Roman" w:hAnsi="Times New Roman" w:cs="Times New Roman"/>
          <w:sz w:val="24"/>
          <w:szCs w:val="24"/>
        </w:rPr>
        <w:t xml:space="preserve">na cebulkę”. </w:t>
      </w:r>
      <w:r w:rsidR="00A144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CA1">
        <w:rPr>
          <w:rFonts w:ascii="Times New Roman" w:hAnsi="Times New Roman" w:cs="Times New Roman"/>
          <w:sz w:val="24"/>
          <w:szCs w:val="24"/>
        </w:rPr>
        <w:t>Zastosowanie elementu</w:t>
      </w:r>
      <w:r w:rsidR="00410577">
        <w:rPr>
          <w:rFonts w:ascii="Times New Roman" w:hAnsi="Times New Roman" w:cs="Times New Roman"/>
          <w:sz w:val="24"/>
          <w:szCs w:val="24"/>
        </w:rPr>
        <w:t xml:space="preserve"> oceniania kształtującego</w:t>
      </w:r>
      <w:r w:rsidR="00BD76A5">
        <w:rPr>
          <w:rFonts w:ascii="Times New Roman" w:hAnsi="Times New Roman" w:cs="Times New Roman"/>
          <w:sz w:val="24"/>
          <w:szCs w:val="24"/>
        </w:rPr>
        <w:t>- losowanie patyczków z imionami uczniów</w:t>
      </w:r>
      <w:r w:rsidR="006B6E0E">
        <w:rPr>
          <w:rFonts w:ascii="Times New Roman" w:hAnsi="Times New Roman" w:cs="Times New Roman"/>
          <w:sz w:val="24"/>
          <w:szCs w:val="24"/>
        </w:rPr>
        <w:t xml:space="preserve"> przy wyborze </w:t>
      </w:r>
      <w:r w:rsidR="005324F3">
        <w:rPr>
          <w:rFonts w:ascii="Times New Roman" w:hAnsi="Times New Roman" w:cs="Times New Roman"/>
          <w:sz w:val="24"/>
          <w:szCs w:val="24"/>
        </w:rPr>
        <w:t xml:space="preserve">ucznia </w:t>
      </w:r>
      <w:r w:rsidR="006B6E0E">
        <w:rPr>
          <w:rFonts w:ascii="Times New Roman" w:hAnsi="Times New Roman" w:cs="Times New Roman"/>
          <w:sz w:val="24"/>
          <w:szCs w:val="24"/>
        </w:rPr>
        <w:t>do odpowiedzi</w:t>
      </w:r>
      <w:r w:rsidR="00BD76A5">
        <w:rPr>
          <w:rFonts w:ascii="Times New Roman" w:hAnsi="Times New Roman" w:cs="Times New Roman"/>
          <w:sz w:val="24"/>
          <w:szCs w:val="24"/>
        </w:rPr>
        <w:t>.</w:t>
      </w:r>
      <w:r w:rsidR="00A14470">
        <w:rPr>
          <w:rFonts w:ascii="Times New Roman" w:hAnsi="Times New Roman" w:cs="Times New Roman"/>
          <w:sz w:val="24"/>
          <w:szCs w:val="24"/>
        </w:rPr>
        <w:t>)</w:t>
      </w:r>
    </w:p>
    <w:p w:rsidR="00663625" w:rsidRDefault="00663625">
      <w:pPr>
        <w:rPr>
          <w:rFonts w:ascii="Times New Roman" w:hAnsi="Times New Roman" w:cs="Times New Roman"/>
          <w:sz w:val="24"/>
          <w:szCs w:val="24"/>
        </w:rPr>
      </w:pPr>
    </w:p>
    <w:p w:rsidR="00663625" w:rsidRDefault="00663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E2D0E">
        <w:rPr>
          <w:rFonts w:ascii="Times New Roman" w:hAnsi="Times New Roman" w:cs="Times New Roman"/>
          <w:sz w:val="24"/>
          <w:szCs w:val="24"/>
        </w:rPr>
        <w:t>Przeanalizowanie</w:t>
      </w:r>
      <w:r w:rsidR="00F93CD0">
        <w:rPr>
          <w:rFonts w:ascii="Times New Roman" w:hAnsi="Times New Roman" w:cs="Times New Roman"/>
          <w:sz w:val="24"/>
          <w:szCs w:val="24"/>
        </w:rPr>
        <w:t xml:space="preserve"> przez uczniów znaczenia przysłowia „ W marcu jak w garncu”, praca w parach.</w:t>
      </w:r>
    </w:p>
    <w:p w:rsidR="00F93CD0" w:rsidRDefault="00F93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E2D0E">
        <w:rPr>
          <w:rFonts w:ascii="Times New Roman" w:hAnsi="Times New Roman" w:cs="Times New Roman"/>
          <w:sz w:val="24"/>
          <w:szCs w:val="24"/>
        </w:rPr>
        <w:t xml:space="preserve">Wspólne </w:t>
      </w:r>
      <w:r w:rsidR="00644781">
        <w:rPr>
          <w:rFonts w:ascii="Times New Roman" w:hAnsi="Times New Roman" w:cs="Times New Roman"/>
          <w:sz w:val="24"/>
          <w:szCs w:val="24"/>
        </w:rPr>
        <w:t>ustalenie znaczenia przysłowia</w:t>
      </w:r>
      <w:r w:rsidR="00B011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D0E" w:rsidRDefault="002E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apis celu w zeszycie „ W marcu ubieram się na cebulkę” </w:t>
      </w:r>
      <w:r w:rsidR="006502DA">
        <w:rPr>
          <w:rFonts w:ascii="Times New Roman" w:hAnsi="Times New Roman" w:cs="Times New Roman"/>
          <w:sz w:val="24"/>
          <w:szCs w:val="24"/>
        </w:rPr>
        <w:t>.  (</w:t>
      </w:r>
      <w:r w:rsidR="001D2CA1">
        <w:rPr>
          <w:rFonts w:ascii="Times New Roman" w:hAnsi="Times New Roman" w:cs="Times New Roman"/>
          <w:sz w:val="24"/>
          <w:szCs w:val="24"/>
        </w:rPr>
        <w:t>Zastosowanie e</w:t>
      </w:r>
      <w:r w:rsidR="00410577">
        <w:rPr>
          <w:rFonts w:ascii="Times New Roman" w:hAnsi="Times New Roman" w:cs="Times New Roman"/>
          <w:sz w:val="24"/>
          <w:szCs w:val="24"/>
        </w:rPr>
        <w:t>lement</w:t>
      </w:r>
      <w:r w:rsidR="001D2CA1">
        <w:rPr>
          <w:rFonts w:ascii="Times New Roman" w:hAnsi="Times New Roman" w:cs="Times New Roman"/>
          <w:sz w:val="24"/>
          <w:szCs w:val="24"/>
        </w:rPr>
        <w:t>u</w:t>
      </w:r>
      <w:r w:rsidR="00410577">
        <w:rPr>
          <w:rFonts w:ascii="Times New Roman" w:hAnsi="Times New Roman" w:cs="Times New Roman"/>
          <w:sz w:val="24"/>
          <w:szCs w:val="24"/>
        </w:rPr>
        <w:t xml:space="preserve"> oceniania kształtującego</w:t>
      </w:r>
      <w:r w:rsidR="008B41AA">
        <w:rPr>
          <w:rFonts w:ascii="Times New Roman" w:hAnsi="Times New Roman" w:cs="Times New Roman"/>
          <w:sz w:val="24"/>
          <w:szCs w:val="24"/>
        </w:rPr>
        <w:t xml:space="preserve"> – podanie celu w języku ucznia</w:t>
      </w:r>
      <w:r w:rsidR="00410577">
        <w:rPr>
          <w:rFonts w:ascii="Times New Roman" w:hAnsi="Times New Roman" w:cs="Times New Roman"/>
          <w:sz w:val="24"/>
          <w:szCs w:val="24"/>
        </w:rPr>
        <w:t>)</w:t>
      </w:r>
    </w:p>
    <w:p w:rsidR="006502DA" w:rsidRDefault="002F0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zajemne s</w:t>
      </w:r>
      <w:r w:rsidR="006502DA">
        <w:rPr>
          <w:rFonts w:ascii="Times New Roman" w:hAnsi="Times New Roman" w:cs="Times New Roman"/>
          <w:sz w:val="24"/>
          <w:szCs w:val="24"/>
        </w:rPr>
        <w:t>prawdzenie poprawności zapisania celu</w:t>
      </w:r>
      <w:r w:rsidR="00D503E4">
        <w:rPr>
          <w:rFonts w:ascii="Times New Roman" w:hAnsi="Times New Roman" w:cs="Times New Roman"/>
          <w:sz w:val="24"/>
          <w:szCs w:val="24"/>
        </w:rPr>
        <w:t xml:space="preserve"> </w:t>
      </w:r>
      <w:r w:rsidR="006502DA">
        <w:rPr>
          <w:rFonts w:ascii="Times New Roman" w:hAnsi="Times New Roman" w:cs="Times New Roman"/>
          <w:sz w:val="24"/>
          <w:szCs w:val="24"/>
        </w:rPr>
        <w:t>–</w:t>
      </w:r>
      <w:r w:rsidR="00D503E4">
        <w:rPr>
          <w:rFonts w:ascii="Times New Roman" w:hAnsi="Times New Roman" w:cs="Times New Roman"/>
          <w:sz w:val="24"/>
          <w:szCs w:val="24"/>
        </w:rPr>
        <w:t xml:space="preserve"> </w:t>
      </w:r>
      <w:r w:rsidR="006502DA">
        <w:rPr>
          <w:rFonts w:ascii="Times New Roman" w:hAnsi="Times New Roman" w:cs="Times New Roman"/>
          <w:sz w:val="24"/>
          <w:szCs w:val="24"/>
        </w:rPr>
        <w:t>wymiana zeszytów w parach. (</w:t>
      </w:r>
      <w:r w:rsidR="001D2CA1">
        <w:rPr>
          <w:rFonts w:ascii="Times New Roman" w:hAnsi="Times New Roman" w:cs="Times New Roman"/>
          <w:sz w:val="24"/>
          <w:szCs w:val="24"/>
        </w:rPr>
        <w:t>Zas</w:t>
      </w:r>
      <w:r w:rsidR="00D215AB">
        <w:rPr>
          <w:rFonts w:ascii="Times New Roman" w:hAnsi="Times New Roman" w:cs="Times New Roman"/>
          <w:sz w:val="24"/>
          <w:szCs w:val="24"/>
        </w:rPr>
        <w:t>t</w:t>
      </w:r>
      <w:r w:rsidR="001D2CA1">
        <w:rPr>
          <w:rFonts w:ascii="Times New Roman" w:hAnsi="Times New Roman" w:cs="Times New Roman"/>
          <w:sz w:val="24"/>
          <w:szCs w:val="24"/>
        </w:rPr>
        <w:t>osowanie e</w:t>
      </w:r>
      <w:r w:rsidR="006502DA">
        <w:rPr>
          <w:rFonts w:ascii="Times New Roman" w:hAnsi="Times New Roman" w:cs="Times New Roman"/>
          <w:sz w:val="24"/>
          <w:szCs w:val="24"/>
        </w:rPr>
        <w:t>lement</w:t>
      </w:r>
      <w:r w:rsidR="001D2CA1">
        <w:rPr>
          <w:rFonts w:ascii="Times New Roman" w:hAnsi="Times New Roman" w:cs="Times New Roman"/>
          <w:sz w:val="24"/>
          <w:szCs w:val="24"/>
        </w:rPr>
        <w:t>u</w:t>
      </w:r>
      <w:r w:rsidR="006502DA">
        <w:rPr>
          <w:rFonts w:ascii="Times New Roman" w:hAnsi="Times New Roman" w:cs="Times New Roman"/>
          <w:sz w:val="24"/>
          <w:szCs w:val="24"/>
        </w:rPr>
        <w:t xml:space="preserve"> oceniania kształtującego</w:t>
      </w:r>
      <w:r w:rsidR="008B41AA">
        <w:rPr>
          <w:rFonts w:ascii="Times New Roman" w:hAnsi="Times New Roman" w:cs="Times New Roman"/>
          <w:sz w:val="24"/>
          <w:szCs w:val="24"/>
        </w:rPr>
        <w:t xml:space="preserve"> – ocena koleżeńska </w:t>
      </w:r>
      <w:r w:rsidR="006502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D0E" w:rsidRDefault="002E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bserwacja bieżącej pogody przez uczniów, </w:t>
      </w:r>
      <w:r w:rsidR="00E840AA">
        <w:rPr>
          <w:rFonts w:ascii="Times New Roman" w:hAnsi="Times New Roman" w:cs="Times New Roman"/>
          <w:sz w:val="24"/>
          <w:szCs w:val="24"/>
        </w:rPr>
        <w:t>wspólne dopasowanie ilustracji</w:t>
      </w:r>
      <w:r>
        <w:rPr>
          <w:rFonts w:ascii="Times New Roman" w:hAnsi="Times New Roman" w:cs="Times New Roman"/>
          <w:sz w:val="24"/>
          <w:szCs w:val="24"/>
        </w:rPr>
        <w:t xml:space="preserve"> z sy</w:t>
      </w:r>
      <w:r w:rsidR="002715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lami pogodowymi do panu</w:t>
      </w:r>
      <w:r w:rsidR="00E840AA">
        <w:rPr>
          <w:rFonts w:ascii="Times New Roman" w:hAnsi="Times New Roman" w:cs="Times New Roman"/>
          <w:sz w:val="24"/>
          <w:szCs w:val="24"/>
        </w:rPr>
        <w:t>jących warunków atmosferycznych, przy</w:t>
      </w:r>
      <w:r w:rsidR="00D503E4">
        <w:rPr>
          <w:rFonts w:ascii="Times New Roman" w:hAnsi="Times New Roman" w:cs="Times New Roman"/>
          <w:sz w:val="24"/>
          <w:szCs w:val="24"/>
        </w:rPr>
        <w:t>mocow</w:t>
      </w:r>
      <w:r w:rsidR="007F0281">
        <w:rPr>
          <w:rFonts w:ascii="Times New Roman" w:hAnsi="Times New Roman" w:cs="Times New Roman"/>
          <w:sz w:val="24"/>
          <w:szCs w:val="24"/>
        </w:rPr>
        <w:t>anie ich do tablicy za pomocą ma</w:t>
      </w:r>
      <w:r w:rsidR="00D503E4">
        <w:rPr>
          <w:rFonts w:ascii="Times New Roman" w:hAnsi="Times New Roman" w:cs="Times New Roman"/>
          <w:sz w:val="24"/>
          <w:szCs w:val="24"/>
        </w:rPr>
        <w:t xml:space="preserve">gnesów. </w:t>
      </w:r>
    </w:p>
    <w:p w:rsidR="002E2D0E" w:rsidRDefault="002E2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36E0A">
        <w:rPr>
          <w:rFonts w:ascii="Times New Roman" w:hAnsi="Times New Roman" w:cs="Times New Roman"/>
          <w:sz w:val="24"/>
          <w:szCs w:val="24"/>
        </w:rPr>
        <w:t xml:space="preserve">Dopasowanie ilustracji przedstawiającyh ubrania do panującej pogody, </w:t>
      </w:r>
      <w:r w:rsidR="00D215AB">
        <w:rPr>
          <w:rFonts w:ascii="Times New Roman" w:hAnsi="Times New Roman" w:cs="Times New Roman"/>
          <w:sz w:val="24"/>
          <w:szCs w:val="24"/>
        </w:rPr>
        <w:t xml:space="preserve">przyklejenie ich na kartkę A4, </w:t>
      </w:r>
      <w:r w:rsidR="00C36E0A">
        <w:rPr>
          <w:rFonts w:ascii="Times New Roman" w:hAnsi="Times New Roman" w:cs="Times New Roman"/>
          <w:sz w:val="24"/>
          <w:szCs w:val="24"/>
        </w:rPr>
        <w:t>praca w 4-os</w:t>
      </w:r>
      <w:r w:rsidR="009D21F5">
        <w:rPr>
          <w:rFonts w:ascii="Times New Roman" w:hAnsi="Times New Roman" w:cs="Times New Roman"/>
          <w:sz w:val="24"/>
          <w:szCs w:val="24"/>
        </w:rPr>
        <w:t>obowych zespołach</w:t>
      </w:r>
      <w:r w:rsidR="00C36E0A">
        <w:rPr>
          <w:rFonts w:ascii="Times New Roman" w:hAnsi="Times New Roman" w:cs="Times New Roman"/>
          <w:sz w:val="24"/>
          <w:szCs w:val="24"/>
        </w:rPr>
        <w:t xml:space="preserve">. Prezentacja pracy przez uczniów. </w:t>
      </w:r>
    </w:p>
    <w:p w:rsidR="00E115FF" w:rsidRDefault="00E115FF" w:rsidP="00E11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odsumowanie zajęć. Wybrane dzieci dokańczają zdania : Dzisiaj na zajęciach dowiedziałem/am się że..... Dzisiaj na zajęciach nauczyłam/em się że..... Dzisiaj na zajęciach zdziwiło mnie, że ............</w:t>
      </w:r>
    </w:p>
    <w:p w:rsidR="00C36E0A" w:rsidRDefault="00C36E0A">
      <w:pPr>
        <w:rPr>
          <w:rFonts w:ascii="Times New Roman" w:hAnsi="Times New Roman" w:cs="Times New Roman"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56" w:rsidRDefault="009E4756" w:rsidP="009E47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I</w:t>
      </w:r>
    </w:p>
    <w:p w:rsidR="002C41A1" w:rsidRPr="00A610F9" w:rsidRDefault="0049160C" w:rsidP="00A61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0F9">
        <w:rPr>
          <w:rFonts w:ascii="Times New Roman" w:hAnsi="Times New Roman" w:cs="Times New Roman"/>
          <w:b/>
          <w:sz w:val="24"/>
          <w:szCs w:val="24"/>
        </w:rPr>
        <w:t xml:space="preserve">Joanna </w:t>
      </w:r>
      <w:r w:rsidR="004050A9" w:rsidRPr="00A610F9">
        <w:rPr>
          <w:rFonts w:ascii="Times New Roman" w:hAnsi="Times New Roman" w:cs="Times New Roman"/>
          <w:b/>
          <w:sz w:val="24"/>
          <w:szCs w:val="24"/>
        </w:rPr>
        <w:t xml:space="preserve">M. </w:t>
      </w:r>
      <w:r w:rsidRPr="00A610F9">
        <w:rPr>
          <w:rFonts w:ascii="Times New Roman" w:hAnsi="Times New Roman" w:cs="Times New Roman"/>
          <w:b/>
          <w:sz w:val="24"/>
          <w:szCs w:val="24"/>
        </w:rPr>
        <w:t>Chmielewska  „</w:t>
      </w:r>
      <w:r w:rsidR="004050A9" w:rsidRPr="00A610F9">
        <w:rPr>
          <w:rFonts w:ascii="Times New Roman" w:hAnsi="Times New Roman" w:cs="Times New Roman"/>
          <w:b/>
          <w:sz w:val="24"/>
          <w:szCs w:val="24"/>
        </w:rPr>
        <w:t>Marcowa cebulka</w:t>
      </w:r>
      <w:r w:rsidRPr="00A610F9">
        <w:rPr>
          <w:rFonts w:ascii="Times New Roman" w:hAnsi="Times New Roman" w:cs="Times New Roman"/>
          <w:b/>
          <w:sz w:val="24"/>
          <w:szCs w:val="24"/>
        </w:rPr>
        <w:t>”.</w:t>
      </w:r>
    </w:p>
    <w:p w:rsidR="004050A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a wygląda dzisiaj niemal jak królewna:</w:t>
      </w:r>
    </w:p>
    <w:p w:rsidR="00A610F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elki, rajstopki i sukienka zwiewna.</w:t>
      </w:r>
    </w:p>
    <w:p w:rsidR="00A610F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 w marcu jak w garncu – rano ciepło, miło,</w:t>
      </w:r>
    </w:p>
    <w:p w:rsidR="00A610F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 południe znienacka zimno się zrobiło.</w:t>
      </w:r>
    </w:p>
    <w:p w:rsidR="00A610F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piej się, śliczna Aniu, ubrać na cebulkę-</w:t>
      </w:r>
    </w:p>
    <w:p w:rsidR="00A610F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dnie, kurtkę z kapturem, sweter i koszulkę...</w:t>
      </w:r>
    </w:p>
    <w:p w:rsidR="00A610F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ęsiesz się,biedna, z zimna i już wiesz na pewno,</w:t>
      </w:r>
    </w:p>
    <w:p w:rsidR="00A610F9" w:rsidRDefault="00A610F9" w:rsidP="00A61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w marcu to cebulka wygrywa z królewną.</w:t>
      </w:r>
    </w:p>
    <w:p w:rsidR="0049160C" w:rsidRDefault="0049160C">
      <w:pPr>
        <w:rPr>
          <w:rFonts w:ascii="Times New Roman" w:hAnsi="Times New Roman" w:cs="Times New Roman"/>
          <w:sz w:val="24"/>
          <w:szCs w:val="24"/>
        </w:rPr>
      </w:pPr>
    </w:p>
    <w:p w:rsidR="00EE5F8C" w:rsidRP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  <w:r w:rsidRPr="00EE5F8C">
        <w:rPr>
          <w:noProof/>
          <w:lang w:eastAsia="pl-PL"/>
        </w:rPr>
        <w:drawing>
          <wp:inline distT="0" distB="0" distL="0" distR="0">
            <wp:extent cx="6568750" cy="4981904"/>
            <wp:effectExtent l="0" t="0" r="3810" b="9525"/>
            <wp:docPr id="10" name="Picture 10" descr="bu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3" cy="498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Pr="00EE5F8C" w:rsidRDefault="00EE5F8C" w:rsidP="00EE5F8C">
      <w:pPr>
        <w:spacing w:line="259" w:lineRule="auto"/>
      </w:pPr>
      <w:r w:rsidRPr="00EE5F8C">
        <w:rPr>
          <w:noProof/>
          <w:lang w:eastAsia="pl-PL"/>
        </w:rPr>
        <w:lastRenderedPageBreak/>
        <w:drawing>
          <wp:inline distT="0" distB="0" distL="0" distR="0">
            <wp:extent cx="6448141" cy="3981137"/>
            <wp:effectExtent l="0" t="0" r="0" b="635"/>
            <wp:docPr id="9" name="Picture 9" descr="desz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z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71" cy="3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Default="00EE5F8C" w:rsidP="00EE5F8C">
      <w:pPr>
        <w:spacing w:line="259" w:lineRule="auto"/>
      </w:pPr>
      <w:r w:rsidRPr="00EE5F8C">
        <w:rPr>
          <w:noProof/>
          <w:lang w:eastAsia="pl-PL"/>
        </w:rPr>
        <w:drawing>
          <wp:inline distT="0" distB="0" distL="0" distR="0">
            <wp:extent cx="5848942" cy="4558593"/>
            <wp:effectExtent l="0" t="0" r="0" b="0"/>
            <wp:docPr id="8" name="Picture 8" descr="mró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ó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23" cy="45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Default="00EE5F8C" w:rsidP="00EE5F8C">
      <w:pPr>
        <w:spacing w:line="259" w:lineRule="auto"/>
      </w:pPr>
      <w:r w:rsidRPr="00EE5F8C">
        <w:rPr>
          <w:noProof/>
          <w:lang w:eastAsia="pl-PL"/>
        </w:rPr>
        <w:lastRenderedPageBreak/>
        <w:drawing>
          <wp:inline distT="0" distB="0" distL="0" distR="0">
            <wp:extent cx="5051130" cy="3763666"/>
            <wp:effectExtent l="0" t="0" r="0" b="8255"/>
            <wp:docPr id="7" name="Picture 7" descr="up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a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14" cy="37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  <w:r w:rsidRPr="00EE5F8C">
        <w:rPr>
          <w:noProof/>
          <w:lang w:eastAsia="pl-PL"/>
        </w:rPr>
        <w:drawing>
          <wp:inline distT="0" distB="0" distL="0" distR="0">
            <wp:extent cx="5833429" cy="3980063"/>
            <wp:effectExtent l="0" t="0" r="0" b="1905"/>
            <wp:docPr id="6" name="Picture 6" descr="słońce za chmur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łońce za chmuram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70" cy="39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P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  <w:r w:rsidRPr="00EE5F8C">
        <w:rPr>
          <w:noProof/>
          <w:lang w:eastAsia="pl-PL"/>
        </w:rPr>
        <w:lastRenderedPageBreak/>
        <w:drawing>
          <wp:inline distT="0" distB="0" distL="0" distR="0">
            <wp:extent cx="6385079" cy="4270719"/>
            <wp:effectExtent l="0" t="0" r="0" b="0"/>
            <wp:docPr id="5" name="Picture 5" descr="słoń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łoń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99" cy="427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Default="00EE5F8C" w:rsidP="00EE5F8C">
      <w:pPr>
        <w:spacing w:line="259" w:lineRule="auto"/>
      </w:pPr>
      <w:r w:rsidRPr="00EE5F8C">
        <w:rPr>
          <w:noProof/>
          <w:lang w:eastAsia="pl-PL"/>
        </w:rPr>
        <w:drawing>
          <wp:inline distT="0" distB="0" distL="0" distR="0">
            <wp:extent cx="6419839" cy="4035972"/>
            <wp:effectExtent l="0" t="0" r="635" b="3175"/>
            <wp:docPr id="3" name="Picture 3" descr="zachmur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chmurze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99" cy="40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  <w:r w:rsidRPr="00EE5F8C">
        <w:rPr>
          <w:noProof/>
          <w:lang w:eastAsia="pl-PL"/>
        </w:rPr>
        <w:lastRenderedPageBreak/>
        <w:drawing>
          <wp:inline distT="0" distB="0" distL="0" distR="0">
            <wp:extent cx="6365144" cy="3972910"/>
            <wp:effectExtent l="0" t="0" r="0" b="8890"/>
            <wp:docPr id="2" name="Picture 2" descr="śn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śni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736" cy="397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8C" w:rsidRP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</w:p>
    <w:p w:rsidR="00EE5F8C" w:rsidRPr="00EE5F8C" w:rsidRDefault="00EE5F8C" w:rsidP="00EE5F8C">
      <w:pPr>
        <w:spacing w:line="259" w:lineRule="auto"/>
      </w:pPr>
    </w:p>
    <w:p w:rsidR="003570E0" w:rsidRPr="000C3B77" w:rsidRDefault="00EE5F8C" w:rsidP="000C3B77">
      <w:pPr>
        <w:spacing w:line="259" w:lineRule="auto"/>
      </w:pPr>
      <w:r w:rsidRPr="00EE5F8C">
        <w:rPr>
          <w:noProof/>
          <w:lang w:eastAsia="pl-PL"/>
        </w:rPr>
        <w:drawing>
          <wp:inline distT="0" distB="0" distL="0" distR="0">
            <wp:extent cx="6397791" cy="4351282"/>
            <wp:effectExtent l="0" t="0" r="3175" b="0"/>
            <wp:docPr id="1" name="Picture 1" descr="wi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at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36" cy="43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70E0" w:rsidRPr="000C3B77" w:rsidSect="006B43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072"/>
    <w:multiLevelType w:val="hybridMultilevel"/>
    <w:tmpl w:val="A9F84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0B39"/>
    <w:multiLevelType w:val="hybridMultilevel"/>
    <w:tmpl w:val="9936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A1456"/>
    <w:multiLevelType w:val="hybridMultilevel"/>
    <w:tmpl w:val="9900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A9"/>
    <w:rsid w:val="00034827"/>
    <w:rsid w:val="000C232B"/>
    <w:rsid w:val="000C3B77"/>
    <w:rsid w:val="000E3140"/>
    <w:rsid w:val="000E7BA4"/>
    <w:rsid w:val="001137AD"/>
    <w:rsid w:val="001D2608"/>
    <w:rsid w:val="001D2CA1"/>
    <w:rsid w:val="001F0668"/>
    <w:rsid w:val="002024C7"/>
    <w:rsid w:val="002221FC"/>
    <w:rsid w:val="00251E3D"/>
    <w:rsid w:val="00252CD8"/>
    <w:rsid w:val="00271509"/>
    <w:rsid w:val="002C41A1"/>
    <w:rsid w:val="002D5B98"/>
    <w:rsid w:val="002E2D0E"/>
    <w:rsid w:val="002F0C25"/>
    <w:rsid w:val="003570E0"/>
    <w:rsid w:val="0037310C"/>
    <w:rsid w:val="004050A9"/>
    <w:rsid w:val="00410577"/>
    <w:rsid w:val="00411C10"/>
    <w:rsid w:val="00424977"/>
    <w:rsid w:val="0049160C"/>
    <w:rsid w:val="004A1716"/>
    <w:rsid w:val="004A5964"/>
    <w:rsid w:val="004D1DAC"/>
    <w:rsid w:val="004D563C"/>
    <w:rsid w:val="00505D4A"/>
    <w:rsid w:val="005324F3"/>
    <w:rsid w:val="005605A9"/>
    <w:rsid w:val="00566AB4"/>
    <w:rsid w:val="00644781"/>
    <w:rsid w:val="006502DA"/>
    <w:rsid w:val="006533CC"/>
    <w:rsid w:val="006560AD"/>
    <w:rsid w:val="00663625"/>
    <w:rsid w:val="00665BCA"/>
    <w:rsid w:val="006B43D2"/>
    <w:rsid w:val="006B6E0E"/>
    <w:rsid w:val="006C1FD0"/>
    <w:rsid w:val="00703378"/>
    <w:rsid w:val="00724248"/>
    <w:rsid w:val="007A60F4"/>
    <w:rsid w:val="007F0281"/>
    <w:rsid w:val="008A60D4"/>
    <w:rsid w:val="008B41AA"/>
    <w:rsid w:val="00945300"/>
    <w:rsid w:val="00953C5F"/>
    <w:rsid w:val="009B65FE"/>
    <w:rsid w:val="009D21F5"/>
    <w:rsid w:val="009E4756"/>
    <w:rsid w:val="00A14470"/>
    <w:rsid w:val="00A610F9"/>
    <w:rsid w:val="00A75B4C"/>
    <w:rsid w:val="00A95DD1"/>
    <w:rsid w:val="00AF0580"/>
    <w:rsid w:val="00B01167"/>
    <w:rsid w:val="00B24E09"/>
    <w:rsid w:val="00B6771F"/>
    <w:rsid w:val="00BD76A5"/>
    <w:rsid w:val="00C36E0A"/>
    <w:rsid w:val="00C50F87"/>
    <w:rsid w:val="00C70997"/>
    <w:rsid w:val="00C71D91"/>
    <w:rsid w:val="00C84327"/>
    <w:rsid w:val="00CB65C0"/>
    <w:rsid w:val="00CB7A27"/>
    <w:rsid w:val="00D215AB"/>
    <w:rsid w:val="00D503E4"/>
    <w:rsid w:val="00D67A4E"/>
    <w:rsid w:val="00D87EC8"/>
    <w:rsid w:val="00DA0756"/>
    <w:rsid w:val="00DA218C"/>
    <w:rsid w:val="00DF0917"/>
    <w:rsid w:val="00DF47CD"/>
    <w:rsid w:val="00E01AE5"/>
    <w:rsid w:val="00E115FF"/>
    <w:rsid w:val="00E25DA2"/>
    <w:rsid w:val="00E840AA"/>
    <w:rsid w:val="00EA5E03"/>
    <w:rsid w:val="00ED4874"/>
    <w:rsid w:val="00EE5F8C"/>
    <w:rsid w:val="00F12BFF"/>
    <w:rsid w:val="00F7457C"/>
    <w:rsid w:val="00F750E5"/>
    <w:rsid w:val="00F900A9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AF81"/>
  <w15:chartTrackingRefBased/>
  <w15:docId w15:val="{B336F504-1ADF-4C67-8F8C-6AD13C89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3D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CEC3-CA18-4780-A83D-9650359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</dc:creator>
  <cp:keywords/>
  <dc:description/>
  <cp:lastModifiedBy>Edyta Maroszek</cp:lastModifiedBy>
  <cp:revision>81</cp:revision>
  <dcterms:created xsi:type="dcterms:W3CDTF">2018-03-04T11:28:00Z</dcterms:created>
  <dcterms:modified xsi:type="dcterms:W3CDTF">2019-03-09T10:19:00Z</dcterms:modified>
</cp:coreProperties>
</file>